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B92EA4">
        <w:rPr>
          <w:rFonts w:ascii="Times New Roman" w:hAnsi="Times New Roman" w:cs="Times New Roman"/>
          <w:b/>
          <w:sz w:val="26"/>
          <w:szCs w:val="26"/>
        </w:rPr>
        <w:t>ведомственной целевой программы</w:t>
      </w:r>
    </w:p>
    <w:p w:rsidR="006753CA" w:rsidRPr="006753CA" w:rsidRDefault="006753CA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3CA">
        <w:rPr>
          <w:rFonts w:ascii="Times New Roman" w:hAnsi="Times New Roman" w:cs="Times New Roman"/>
          <w:b/>
          <w:sz w:val="24"/>
          <w:szCs w:val="24"/>
          <w:u w:val="single"/>
        </w:rPr>
        <w:t>«Развитие системы мер социальной поддержки населения Гаврилов – Ямского муниципального района»</w:t>
      </w:r>
    </w:p>
    <w:p w:rsidR="00376DE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 xml:space="preserve">тветственный исполнитель  Управление социальной защиты населения и труда 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 xml:space="preserve">Администрации Гаврилов </w:t>
      </w:r>
      <w:proofErr w:type="gramStart"/>
      <w:r w:rsidRPr="0077354D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Pr="0077354D">
        <w:rPr>
          <w:rFonts w:ascii="Times New Roman" w:hAnsi="Times New Roman" w:cs="Times New Roman"/>
          <w:b/>
          <w:i/>
          <w:u w:val="single"/>
        </w:rPr>
        <w:t>мского 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 xml:space="preserve">я  Программы  за </w:t>
      </w:r>
      <w:r w:rsidR="00FB029A">
        <w:rPr>
          <w:rFonts w:ascii="Times New Roman" w:hAnsi="Times New Roman" w:cs="Times New Roman"/>
          <w:sz w:val="24"/>
          <w:szCs w:val="24"/>
        </w:rPr>
        <w:t>9</w:t>
      </w:r>
      <w:r w:rsidR="00682CA9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77354D">
        <w:rPr>
          <w:rFonts w:ascii="Times New Roman" w:hAnsi="Times New Roman" w:cs="Times New Roman"/>
          <w:sz w:val="24"/>
          <w:szCs w:val="24"/>
        </w:rPr>
        <w:t>201</w:t>
      </w:r>
      <w:r w:rsidR="00682CA9">
        <w:rPr>
          <w:rFonts w:ascii="Times New Roman" w:hAnsi="Times New Roman" w:cs="Times New Roman"/>
          <w:sz w:val="24"/>
          <w:szCs w:val="24"/>
        </w:rPr>
        <w:t>6</w:t>
      </w:r>
      <w:r w:rsidR="0077354D">
        <w:rPr>
          <w:rFonts w:ascii="Times New Roman" w:hAnsi="Times New Roman" w:cs="Times New Roman"/>
          <w:sz w:val="24"/>
          <w:szCs w:val="24"/>
        </w:rPr>
        <w:t xml:space="preserve"> год</w:t>
      </w:r>
      <w:r w:rsidR="00682C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85"/>
        <w:gridCol w:w="11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4D2F8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4D2F8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Pr="00D14292">
              <w:rPr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</w:rPr>
              <w:t xml:space="preserve">Ведомственная целевая программа «Развитие </w:t>
            </w:r>
            <w:r w:rsidR="006753CA">
              <w:rPr>
                <w:rFonts w:ascii="Times New Roman" w:hAnsi="Times New Roman" w:cs="Times New Roman"/>
                <w:b/>
              </w:rPr>
              <w:t>системы мер социальной поддержки</w:t>
            </w:r>
            <w:r w:rsidRPr="006753CA">
              <w:rPr>
                <w:rFonts w:ascii="Times New Roman" w:hAnsi="Times New Roman" w:cs="Times New Roman"/>
                <w:b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 w:rsidP="00675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Исполнение публичных обязательств 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, в т.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ч. по переданным полномочиям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ской области и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AB579F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5F6973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0F6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55983"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F55983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ным нагрудным знаком «</w:t>
            </w: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четный донор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485D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5F6973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0F6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22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0F6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2215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485DBB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485D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F37E7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19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F37E7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18715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485D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485D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5F6973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15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BB3FC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8647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485D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485D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57605C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10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F37E7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5922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485DBB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485D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F37E7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16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F37E7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12117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485DBB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485D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57605C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17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F37E7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14702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Денежные выплаты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53CA" w:rsidRPr="00DD1A1D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485D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485D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F37E7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8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F37E7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719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На обеспечение деятельности в сфере социальной защиты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77FEB" w:rsidRPr="00DD1A1D" w:rsidRDefault="00377FEB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317F5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73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22640C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6171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област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66F49" w:rsidRPr="00682C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C41F18" w:rsidP="00485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85D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A51BE0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130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ED4DB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9222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федераль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485D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485D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A51BE0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ED4DB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6296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BE02B3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485DBB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485D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323F87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9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ED4DB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7970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23F87" w:rsidRDefault="00377F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15F9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DD1A1D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отдельных мер соц. Поддержки граждан, подвергшихся воздействию радиации, за счет федерального бюдж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682CA9" w:rsidRDefault="00C41F1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C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682CA9" w:rsidRDefault="00485D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8A1AC3" w:rsidRDefault="00A51BE0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8A1AC3" w:rsidRDefault="0022640C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rPr>
          <w:trHeight w:val="29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 w:rsidP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82CA9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82CA9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8A1AC3" w:rsidRDefault="005D1EF5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b/>
                <w:sz w:val="20"/>
                <w:szCs w:val="20"/>
              </w:rPr>
              <w:t>125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8A1AC3" w:rsidRDefault="00355B14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b/>
                <w:sz w:val="20"/>
                <w:szCs w:val="20"/>
              </w:rPr>
              <w:t>99262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B93041" w:rsidRDefault="00943978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82CA9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82CA9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8A1AC3" w:rsidRDefault="00355B14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33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8A1AC3" w:rsidRDefault="00355B14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25221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B93041" w:rsidRDefault="00943978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82CA9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82CA9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8A1AC3" w:rsidRDefault="00355B14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925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8A1AC3" w:rsidRDefault="002A5C8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74041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2A5C86" w:rsidRDefault="009439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72E0E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DD1A1D" w:rsidRDefault="00C72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B93041" w:rsidRDefault="00C72E0E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43978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682CA9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682CA9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8A1AC3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8A1AC3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105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753CA">
              <w:rPr>
                <w:rFonts w:ascii="Times New Roman" w:hAnsi="Times New Roman" w:cs="Times New Roman"/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82CA9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105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317F5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B93624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0E0B4C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37689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F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377FEB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B93624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b/>
                <w:sz w:val="20"/>
                <w:szCs w:val="20"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5D1EF5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b/>
                <w:sz w:val="20"/>
                <w:szCs w:val="20"/>
              </w:rPr>
              <w:t>37689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F9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DD1A1D" w:rsidRDefault="00767F93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B93041" w:rsidRDefault="00767F93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8A1AC3" w:rsidRDefault="00767F93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8A1AC3" w:rsidRDefault="00767F93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8A1AC3" w:rsidRDefault="00B93624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8A1AC3" w:rsidRDefault="005D1EF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37689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E0E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DD1A1D" w:rsidRDefault="00C72E0E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B93041" w:rsidRDefault="00C72E0E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8A1AC3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8A1AC3" w:rsidRDefault="00C72E0E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8A1AC3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8A1AC3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4F4ADD" w:rsidRDefault="00377FEB" w:rsidP="004F4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4F4ADD">
              <w:rPr>
                <w:b/>
                <w:sz w:val="20"/>
                <w:szCs w:val="20"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4F4ADD" w:rsidRDefault="00377FEB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8A1AC3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377FEB" w:rsidRDefault="00377FEB" w:rsidP="004F4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малоимущим гражданам, оказавшимся в трудной жизненной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42" w:rsidRPr="008A1AC3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8A1AC3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8A1AC3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8A1AC3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8A1AC3" w:rsidRDefault="00010D4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D66F49" w:rsidRPr="008A1AC3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8A1AC3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8A1AC3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8A1AC3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  <w:p w:rsidR="00D66F49" w:rsidRPr="008A1AC3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8A1AC3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8A1AC3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8A1AC3" w:rsidRDefault="00010D4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66F49" w:rsidRPr="008A1AC3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8A1AC3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8A1AC3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8A1AC3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8A1AC3" w:rsidRDefault="00AB579F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42" w:rsidRPr="008A1AC3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8A1AC3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8A1AC3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8A1AC3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318" w:rsidRPr="008A1AC3" w:rsidRDefault="00010D4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010D45" w:rsidRPr="008A1AC3" w:rsidRDefault="00010D4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8A1AC3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8A1AC3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8A1AC3" w:rsidRDefault="00010D4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  <w:p w:rsidR="00BA6642" w:rsidRPr="008A1AC3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8A1AC3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8A1AC3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8A1AC3" w:rsidRDefault="00010D4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A6642" w:rsidRPr="008A1AC3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8A1AC3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8A1AC3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8A1AC3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8A1AC3" w:rsidRDefault="00010D4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D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3160,7</w:t>
            </w: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5571AC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1120,7</w:t>
            </w: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5571AC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6FF" w:rsidRPr="008A1AC3" w:rsidRDefault="004546FF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06" w:rsidRPr="008A1AC3" w:rsidRDefault="007A4206" w:rsidP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D" w:rsidRPr="008A1AC3" w:rsidRDefault="0099164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2670,1</w:t>
            </w: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FEB" w:rsidRPr="008A1AC3" w:rsidRDefault="005D1EF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992,7</w:t>
            </w: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010D4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824,4</w:t>
            </w: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010D4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8A1AC3" w:rsidRDefault="00010D4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E01" w:rsidTr="002B1E01">
        <w:trPr>
          <w:trHeight w:val="9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4F4ADD" w:rsidRDefault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4F4ADD" w:rsidRDefault="002B1E01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8A1AC3" w:rsidRDefault="002B1E01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8A1AC3" w:rsidRDefault="002B1E01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7A4206">
        <w:trPr>
          <w:trHeight w:val="449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E34EEB" w:rsidRDefault="00DB2246" w:rsidP="0005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4F4ADD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Default="00DB2246" w:rsidP="00DB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8A1AC3" w:rsidRDefault="00DB224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A25F74">
        <w:trPr>
          <w:trHeight w:val="458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06" w:rsidRDefault="007A4206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46" w:rsidRPr="00E34EEB" w:rsidRDefault="00DB2246" w:rsidP="00DB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A4206" w:rsidRDefault="007A4206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8A1AC3" w:rsidRDefault="00DB224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8A1AC3" w:rsidRDefault="00DB224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того по задаче 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 w:rsidP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b/>
                <w:sz w:val="20"/>
                <w:szCs w:val="20"/>
              </w:rPr>
              <w:t>3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962D1A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b/>
                <w:sz w:val="20"/>
                <w:szCs w:val="20"/>
              </w:rPr>
              <w:t>2720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B93041" w:rsidRDefault="007A4206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C6233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3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962D1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2720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B93041" w:rsidRDefault="007A4206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C6233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682CA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33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A" w:rsidRDefault="00C6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A" w:rsidRPr="00F77E5F" w:rsidRDefault="00C62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A" w:rsidRDefault="00C6233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A" w:rsidRDefault="00C6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A" w:rsidRPr="008A1AC3" w:rsidRDefault="00C6233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A" w:rsidRPr="008A1AC3" w:rsidRDefault="00C6233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A" w:rsidRPr="008A1AC3" w:rsidRDefault="00C6233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A" w:rsidRPr="008A1AC3" w:rsidRDefault="00C6233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A" w:rsidRDefault="00C6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06" w:rsidRDefault="007A4206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06" w:rsidRPr="00FB7517" w:rsidRDefault="007A4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.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B7517" w:rsidRDefault="007A4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950958">
        <w:trPr>
          <w:trHeight w:val="301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за победу регионального этапа</w:t>
            </w:r>
            <w:r w:rsidRPr="00F77E5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конкурса «Российская организация высокой социальной</w:t>
            </w:r>
            <w:r w:rsidRPr="00A369E3">
              <w:rPr>
                <w:rFonts w:ascii="Times New Roman" w:hAnsi="Times New Roman" w:cs="Times New Roman"/>
              </w:rPr>
              <w:t xml:space="preserve"> </w:t>
            </w:r>
            <w:r w:rsidRPr="00F77E5F">
              <w:rPr>
                <w:rFonts w:ascii="Times New Roman" w:hAnsi="Times New Roman" w:cs="Times New Roman"/>
                <w:sz w:val="20"/>
                <w:szCs w:val="20"/>
              </w:rPr>
              <w:t>эффективно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Default="007A4206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246" w:rsidRPr="008A1A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246" w:rsidRPr="008A1A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950958">
        <w:trPr>
          <w:trHeight w:val="393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за победу областного смотра-конкурса «За равные возможности среди предприятий, применяющих труд инвали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246" w:rsidRPr="008A1A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246" w:rsidRPr="008A1A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246" w:rsidRPr="008A1A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246" w:rsidRPr="008A1A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 w:rsidP="00F77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 w:rsidP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DB2246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DB2246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B93041" w:rsidRDefault="007A4206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DB224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DB224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B93041" w:rsidRDefault="007A4206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DB224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DB224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B93041" w:rsidRDefault="007A4206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6753CA" w:rsidRDefault="007A4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55B6B" w:rsidRDefault="007A4206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E34EEB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C41F18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занесению имен  граждан на Доску Почет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E34EEB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55B6B" w:rsidRDefault="007A4206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E34EEB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2A5C8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A4206" w:rsidRPr="008A1A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55B6B" w:rsidRDefault="007A4206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E34EEB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C41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55B6B" w:rsidRDefault="007A4206" w:rsidP="002E0972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ко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E34EEB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55B6B" w:rsidRDefault="007A4206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 Я люблю этот ми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E34EEB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55B6B" w:rsidRDefault="007A4206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gramEnd"/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вященное дню дон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E34EEB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55B6B" w:rsidRDefault="007A4206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E34EEB" w:rsidRDefault="007A4206" w:rsidP="0016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A4206" w:rsidRPr="00E34EEB" w:rsidRDefault="007A4206" w:rsidP="00163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2A5C8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242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 w:rsidP="00001302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посвящ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рессированн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E34EEB" w:rsidRDefault="007A4206" w:rsidP="0016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7A4206" w:rsidRPr="00E34EEB" w:rsidRDefault="007A4206" w:rsidP="00163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C41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A4206" w:rsidRPr="00F77E5F" w:rsidRDefault="007A4206" w:rsidP="0000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b/>
                <w:sz w:val="20"/>
                <w:szCs w:val="20"/>
              </w:rPr>
            </w:pPr>
          </w:p>
          <w:p w:rsidR="007A4206" w:rsidRPr="00F77E5F" w:rsidRDefault="007A4206" w:rsidP="0037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b/>
                <w:sz w:val="20"/>
                <w:szCs w:val="20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A67769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b/>
                <w:sz w:val="20"/>
                <w:szCs w:val="20"/>
              </w:rPr>
              <w:t>337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B93041" w:rsidRDefault="007A4206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943978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682CA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A6776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337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F77E5F" w:rsidRDefault="007A4206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943978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06" w:rsidRPr="00001302" w:rsidRDefault="007A4206" w:rsidP="00034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ой целевой</w:t>
            </w: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01302" w:rsidRDefault="007A4206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06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06" w:rsidRPr="008A1AC3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06" w:rsidRPr="008A1AC3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A67769" w:rsidP="00943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b/>
                <w:sz w:val="20"/>
                <w:szCs w:val="20"/>
              </w:rPr>
              <w:t>1799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A67769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b/>
                <w:sz w:val="20"/>
                <w:szCs w:val="20"/>
              </w:rPr>
              <w:t>140009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06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01302" w:rsidRDefault="007A4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01302" w:rsidRDefault="007A4206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A6776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33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355F3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25221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D874B9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01302" w:rsidRDefault="007A4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01302" w:rsidRDefault="007A4206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A67769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146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355F3A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114450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0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01302" w:rsidRDefault="007A42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001302" w:rsidRDefault="007A4206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682CA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Pr="008A1AC3" w:rsidRDefault="00355F3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AC3">
              <w:rPr>
                <w:rFonts w:ascii="Times New Roman" w:hAnsi="Times New Roman" w:cs="Times New Roman"/>
                <w:sz w:val="20"/>
                <w:szCs w:val="20"/>
              </w:rPr>
              <w:t>337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06" w:rsidRDefault="007A4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1302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682CA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DD27B3">
        <w:rPr>
          <w:rFonts w:ascii="Times New Roman" w:hAnsi="Times New Roman" w:cs="Times New Roman"/>
          <w:sz w:val="24"/>
          <w:szCs w:val="24"/>
          <w:u w:val="single"/>
        </w:rPr>
        <w:t>О.И. Воронина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2CA9">
        <w:rPr>
          <w:rFonts w:ascii="Times New Roman" w:hAnsi="Times New Roman" w:cs="Times New Roman"/>
          <w:sz w:val="24"/>
          <w:szCs w:val="24"/>
        </w:rPr>
        <w:t>_________(расшифровка подписи)</w:t>
      </w:r>
    </w:p>
    <w:p w:rsidR="00700E33" w:rsidRDefault="00700E33" w:rsidP="00682CA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0E33" w:rsidRDefault="00700E33" w:rsidP="00682CA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0E33" w:rsidRDefault="00700E33" w:rsidP="00682CA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0E33" w:rsidRDefault="00700E33" w:rsidP="00700E3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00E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851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13232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 w:rsidRPr="00113232">
        <w:rPr>
          <w:rFonts w:ascii="Times New Roman" w:hAnsi="Times New Roman" w:cs="Times New Roman"/>
          <w:sz w:val="24"/>
          <w:szCs w:val="24"/>
          <w:u w:val="single"/>
        </w:rPr>
        <w:t>УСЗНиТ</w:t>
      </w:r>
      <w:proofErr w:type="spellEnd"/>
      <w:r w:rsidRPr="0011323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11323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13232">
        <w:rPr>
          <w:rFonts w:ascii="Times New Roman" w:hAnsi="Times New Roman" w:cs="Times New Roman"/>
          <w:sz w:val="24"/>
          <w:szCs w:val="24"/>
        </w:rPr>
        <w:t xml:space="preserve"> _________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3232">
        <w:rPr>
          <w:rFonts w:ascii="Times New Roman" w:hAnsi="Times New Roman" w:cs="Times New Roman"/>
          <w:sz w:val="24"/>
          <w:szCs w:val="24"/>
        </w:rPr>
        <w:t>_</w:t>
      </w:r>
      <w:r w:rsidRPr="00113232"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06082" w:rsidRDefault="00706082" w:rsidP="004B18A3">
      <w:pPr>
        <w:spacing w:line="240" w:lineRule="auto"/>
      </w:pPr>
    </w:p>
    <w:sectPr w:rsidR="007060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B9" w:rsidRDefault="00F438B9" w:rsidP="00E56D7D">
      <w:pPr>
        <w:spacing w:after="0" w:line="240" w:lineRule="auto"/>
      </w:pPr>
      <w:r>
        <w:separator/>
      </w:r>
    </w:p>
  </w:endnote>
  <w:endnote w:type="continuationSeparator" w:id="0">
    <w:p w:rsidR="00F438B9" w:rsidRDefault="00F438B9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33" w:rsidRDefault="00700E3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33" w:rsidRDefault="00700E3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33" w:rsidRDefault="00700E33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73" w:rsidRDefault="005F6973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73" w:rsidRDefault="005F6973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73" w:rsidRDefault="005F69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B9" w:rsidRDefault="00F438B9" w:rsidP="00E56D7D">
      <w:pPr>
        <w:spacing w:after="0" w:line="240" w:lineRule="auto"/>
      </w:pPr>
      <w:r>
        <w:separator/>
      </w:r>
    </w:p>
  </w:footnote>
  <w:footnote w:type="continuationSeparator" w:id="0">
    <w:p w:rsidR="00F438B9" w:rsidRDefault="00F438B9" w:rsidP="00E5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33" w:rsidRDefault="00700E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33" w:rsidRDefault="00700E3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33" w:rsidRDefault="00700E3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73" w:rsidRDefault="005F697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73" w:rsidRDefault="005F6973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73" w:rsidRDefault="005F69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294A"/>
    <w:rsid w:val="00004D04"/>
    <w:rsid w:val="000051C4"/>
    <w:rsid w:val="000057E0"/>
    <w:rsid w:val="00010D45"/>
    <w:rsid w:val="000110BD"/>
    <w:rsid w:val="000116F2"/>
    <w:rsid w:val="0001441D"/>
    <w:rsid w:val="00030EE7"/>
    <w:rsid w:val="0003427B"/>
    <w:rsid w:val="0003674D"/>
    <w:rsid w:val="000419A9"/>
    <w:rsid w:val="00055B6B"/>
    <w:rsid w:val="00060BD7"/>
    <w:rsid w:val="00062795"/>
    <w:rsid w:val="00064CD4"/>
    <w:rsid w:val="00066934"/>
    <w:rsid w:val="00066E0F"/>
    <w:rsid w:val="00067967"/>
    <w:rsid w:val="000704A6"/>
    <w:rsid w:val="00071556"/>
    <w:rsid w:val="00072336"/>
    <w:rsid w:val="00072A80"/>
    <w:rsid w:val="00076F8F"/>
    <w:rsid w:val="000A19D7"/>
    <w:rsid w:val="000A7268"/>
    <w:rsid w:val="000C2BA8"/>
    <w:rsid w:val="000C3723"/>
    <w:rsid w:val="000C3CA7"/>
    <w:rsid w:val="000C5CBB"/>
    <w:rsid w:val="000D300A"/>
    <w:rsid w:val="000D771D"/>
    <w:rsid w:val="000E0B4C"/>
    <w:rsid w:val="000E2D99"/>
    <w:rsid w:val="000E50EE"/>
    <w:rsid w:val="000E59D2"/>
    <w:rsid w:val="000F205E"/>
    <w:rsid w:val="000F3B66"/>
    <w:rsid w:val="000F6206"/>
    <w:rsid w:val="0010230A"/>
    <w:rsid w:val="00102912"/>
    <w:rsid w:val="001050AA"/>
    <w:rsid w:val="0010554F"/>
    <w:rsid w:val="001149D1"/>
    <w:rsid w:val="00115638"/>
    <w:rsid w:val="0012444B"/>
    <w:rsid w:val="0013067C"/>
    <w:rsid w:val="001353F4"/>
    <w:rsid w:val="00140AA5"/>
    <w:rsid w:val="001550D7"/>
    <w:rsid w:val="001600B1"/>
    <w:rsid w:val="0016264B"/>
    <w:rsid w:val="001630A5"/>
    <w:rsid w:val="0016716F"/>
    <w:rsid w:val="00170052"/>
    <w:rsid w:val="00170066"/>
    <w:rsid w:val="00170AB3"/>
    <w:rsid w:val="00172CBC"/>
    <w:rsid w:val="001749E1"/>
    <w:rsid w:val="001820F5"/>
    <w:rsid w:val="001876A4"/>
    <w:rsid w:val="001952C7"/>
    <w:rsid w:val="001A2885"/>
    <w:rsid w:val="001A34BD"/>
    <w:rsid w:val="001A4CB2"/>
    <w:rsid w:val="001A4FB0"/>
    <w:rsid w:val="001C3444"/>
    <w:rsid w:val="001C64FC"/>
    <w:rsid w:val="001C69E9"/>
    <w:rsid w:val="001C6CF0"/>
    <w:rsid w:val="001D37EC"/>
    <w:rsid w:val="001D4645"/>
    <w:rsid w:val="001D4852"/>
    <w:rsid w:val="001D7C5D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0EEA"/>
    <w:rsid w:val="00211E4C"/>
    <w:rsid w:val="00212DFF"/>
    <w:rsid w:val="002232F7"/>
    <w:rsid w:val="0022640C"/>
    <w:rsid w:val="00227B40"/>
    <w:rsid w:val="00231E4A"/>
    <w:rsid w:val="00233E44"/>
    <w:rsid w:val="00255710"/>
    <w:rsid w:val="002575FF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1208"/>
    <w:rsid w:val="00284B56"/>
    <w:rsid w:val="00284CDB"/>
    <w:rsid w:val="00286B6A"/>
    <w:rsid w:val="00290283"/>
    <w:rsid w:val="00292D89"/>
    <w:rsid w:val="002A098E"/>
    <w:rsid w:val="002A3B47"/>
    <w:rsid w:val="002A5C86"/>
    <w:rsid w:val="002A7CD4"/>
    <w:rsid w:val="002B1E01"/>
    <w:rsid w:val="002B4A4E"/>
    <w:rsid w:val="002B78E2"/>
    <w:rsid w:val="002C0965"/>
    <w:rsid w:val="002C0A04"/>
    <w:rsid w:val="002C1833"/>
    <w:rsid w:val="002D39CD"/>
    <w:rsid w:val="002E0972"/>
    <w:rsid w:val="002F0227"/>
    <w:rsid w:val="003003DB"/>
    <w:rsid w:val="003004D8"/>
    <w:rsid w:val="003066D9"/>
    <w:rsid w:val="00313199"/>
    <w:rsid w:val="00314775"/>
    <w:rsid w:val="00317F55"/>
    <w:rsid w:val="00323F87"/>
    <w:rsid w:val="00331C60"/>
    <w:rsid w:val="00332D31"/>
    <w:rsid w:val="003342A3"/>
    <w:rsid w:val="00345E40"/>
    <w:rsid w:val="00347E0F"/>
    <w:rsid w:val="00352A6A"/>
    <w:rsid w:val="00355B14"/>
    <w:rsid w:val="00355F3A"/>
    <w:rsid w:val="0036233B"/>
    <w:rsid w:val="003650DC"/>
    <w:rsid w:val="00375641"/>
    <w:rsid w:val="00376DE0"/>
    <w:rsid w:val="00377FEB"/>
    <w:rsid w:val="00381020"/>
    <w:rsid w:val="003815F9"/>
    <w:rsid w:val="003926A1"/>
    <w:rsid w:val="003928EE"/>
    <w:rsid w:val="00392BF8"/>
    <w:rsid w:val="00395F80"/>
    <w:rsid w:val="0039792D"/>
    <w:rsid w:val="003A2949"/>
    <w:rsid w:val="003A367E"/>
    <w:rsid w:val="003A72BE"/>
    <w:rsid w:val="003B1E0B"/>
    <w:rsid w:val="003C5432"/>
    <w:rsid w:val="003C5CB3"/>
    <w:rsid w:val="003C5E78"/>
    <w:rsid w:val="003D0249"/>
    <w:rsid w:val="003D2968"/>
    <w:rsid w:val="003D3D0C"/>
    <w:rsid w:val="003D4307"/>
    <w:rsid w:val="003E23F6"/>
    <w:rsid w:val="003F31CD"/>
    <w:rsid w:val="003F36DA"/>
    <w:rsid w:val="003F4EF5"/>
    <w:rsid w:val="003F6B77"/>
    <w:rsid w:val="00402495"/>
    <w:rsid w:val="004127FD"/>
    <w:rsid w:val="004152AE"/>
    <w:rsid w:val="00426160"/>
    <w:rsid w:val="00431302"/>
    <w:rsid w:val="00446A3F"/>
    <w:rsid w:val="00447D4B"/>
    <w:rsid w:val="0045047A"/>
    <w:rsid w:val="004546FF"/>
    <w:rsid w:val="00466892"/>
    <w:rsid w:val="00471F7A"/>
    <w:rsid w:val="00474B89"/>
    <w:rsid w:val="00475CC6"/>
    <w:rsid w:val="004768D7"/>
    <w:rsid w:val="00477522"/>
    <w:rsid w:val="00483C1E"/>
    <w:rsid w:val="00485DBB"/>
    <w:rsid w:val="00485E21"/>
    <w:rsid w:val="00487285"/>
    <w:rsid w:val="00492C3E"/>
    <w:rsid w:val="004A6405"/>
    <w:rsid w:val="004B1606"/>
    <w:rsid w:val="004B18A3"/>
    <w:rsid w:val="004B3A32"/>
    <w:rsid w:val="004C1ADA"/>
    <w:rsid w:val="004C642C"/>
    <w:rsid w:val="004D09FB"/>
    <w:rsid w:val="004D2F8D"/>
    <w:rsid w:val="004D7CC6"/>
    <w:rsid w:val="004E1905"/>
    <w:rsid w:val="004E2982"/>
    <w:rsid w:val="004E60F6"/>
    <w:rsid w:val="004F1A74"/>
    <w:rsid w:val="004F22F2"/>
    <w:rsid w:val="004F4ADD"/>
    <w:rsid w:val="004F7660"/>
    <w:rsid w:val="0050579B"/>
    <w:rsid w:val="00505B9B"/>
    <w:rsid w:val="0050600C"/>
    <w:rsid w:val="00506383"/>
    <w:rsid w:val="005073C0"/>
    <w:rsid w:val="00510F02"/>
    <w:rsid w:val="00516446"/>
    <w:rsid w:val="00526219"/>
    <w:rsid w:val="00527F31"/>
    <w:rsid w:val="00532F06"/>
    <w:rsid w:val="00537A18"/>
    <w:rsid w:val="00540F92"/>
    <w:rsid w:val="00541797"/>
    <w:rsid w:val="005436A4"/>
    <w:rsid w:val="00552702"/>
    <w:rsid w:val="005571AC"/>
    <w:rsid w:val="00557FD8"/>
    <w:rsid w:val="00562510"/>
    <w:rsid w:val="00563915"/>
    <w:rsid w:val="0056712B"/>
    <w:rsid w:val="00574224"/>
    <w:rsid w:val="005754E5"/>
    <w:rsid w:val="0057605C"/>
    <w:rsid w:val="00576AA2"/>
    <w:rsid w:val="00585A31"/>
    <w:rsid w:val="00593C9F"/>
    <w:rsid w:val="005942B9"/>
    <w:rsid w:val="00597FDB"/>
    <w:rsid w:val="005B0B1B"/>
    <w:rsid w:val="005B1EF3"/>
    <w:rsid w:val="005B408E"/>
    <w:rsid w:val="005B61D6"/>
    <w:rsid w:val="005D1EF5"/>
    <w:rsid w:val="005E5C89"/>
    <w:rsid w:val="005E720F"/>
    <w:rsid w:val="005E7E83"/>
    <w:rsid w:val="005F04C3"/>
    <w:rsid w:val="005F25C7"/>
    <w:rsid w:val="005F5B50"/>
    <w:rsid w:val="005F6973"/>
    <w:rsid w:val="00606C2E"/>
    <w:rsid w:val="006116EF"/>
    <w:rsid w:val="0062260E"/>
    <w:rsid w:val="00625C4B"/>
    <w:rsid w:val="00626783"/>
    <w:rsid w:val="00632EBE"/>
    <w:rsid w:val="00633660"/>
    <w:rsid w:val="00641EB2"/>
    <w:rsid w:val="00643E5D"/>
    <w:rsid w:val="00644BAA"/>
    <w:rsid w:val="00653B4B"/>
    <w:rsid w:val="00657651"/>
    <w:rsid w:val="006578EE"/>
    <w:rsid w:val="006606B2"/>
    <w:rsid w:val="00666AB3"/>
    <w:rsid w:val="006677C8"/>
    <w:rsid w:val="0067000E"/>
    <w:rsid w:val="006717EC"/>
    <w:rsid w:val="00675207"/>
    <w:rsid w:val="006753CA"/>
    <w:rsid w:val="00682CA9"/>
    <w:rsid w:val="006835AB"/>
    <w:rsid w:val="00684EBA"/>
    <w:rsid w:val="00686816"/>
    <w:rsid w:val="006870F6"/>
    <w:rsid w:val="00687877"/>
    <w:rsid w:val="00691F84"/>
    <w:rsid w:val="00697614"/>
    <w:rsid w:val="006A0ABF"/>
    <w:rsid w:val="006A236C"/>
    <w:rsid w:val="006A5C18"/>
    <w:rsid w:val="006B0AC9"/>
    <w:rsid w:val="006B5693"/>
    <w:rsid w:val="006B622C"/>
    <w:rsid w:val="006B7708"/>
    <w:rsid w:val="006C06D2"/>
    <w:rsid w:val="006D598E"/>
    <w:rsid w:val="006D6BFE"/>
    <w:rsid w:val="006E4C7A"/>
    <w:rsid w:val="006F0D6E"/>
    <w:rsid w:val="006F5374"/>
    <w:rsid w:val="00700E33"/>
    <w:rsid w:val="007028F9"/>
    <w:rsid w:val="00702F64"/>
    <w:rsid w:val="007047D5"/>
    <w:rsid w:val="00706082"/>
    <w:rsid w:val="007067DA"/>
    <w:rsid w:val="007078F1"/>
    <w:rsid w:val="00710907"/>
    <w:rsid w:val="0072004B"/>
    <w:rsid w:val="00726764"/>
    <w:rsid w:val="007270F4"/>
    <w:rsid w:val="007438E2"/>
    <w:rsid w:val="00751B27"/>
    <w:rsid w:val="0075288F"/>
    <w:rsid w:val="00752DA9"/>
    <w:rsid w:val="00753A3B"/>
    <w:rsid w:val="00754E3B"/>
    <w:rsid w:val="00767F93"/>
    <w:rsid w:val="0077354D"/>
    <w:rsid w:val="00773B0C"/>
    <w:rsid w:val="0078226E"/>
    <w:rsid w:val="00782ECA"/>
    <w:rsid w:val="00783EA3"/>
    <w:rsid w:val="0078784E"/>
    <w:rsid w:val="007A4206"/>
    <w:rsid w:val="007B49DC"/>
    <w:rsid w:val="007B4A64"/>
    <w:rsid w:val="007C32DD"/>
    <w:rsid w:val="007C35D3"/>
    <w:rsid w:val="007C579F"/>
    <w:rsid w:val="007C6D6A"/>
    <w:rsid w:val="007D2ACD"/>
    <w:rsid w:val="007D3683"/>
    <w:rsid w:val="007D36E3"/>
    <w:rsid w:val="007D65C0"/>
    <w:rsid w:val="007D7BF9"/>
    <w:rsid w:val="007F22DF"/>
    <w:rsid w:val="007F6318"/>
    <w:rsid w:val="007F6F73"/>
    <w:rsid w:val="008028D9"/>
    <w:rsid w:val="00826184"/>
    <w:rsid w:val="00836EB7"/>
    <w:rsid w:val="008370EF"/>
    <w:rsid w:val="008450A9"/>
    <w:rsid w:val="00845E81"/>
    <w:rsid w:val="00850048"/>
    <w:rsid w:val="008514F1"/>
    <w:rsid w:val="00856E42"/>
    <w:rsid w:val="00856E96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1AC3"/>
    <w:rsid w:val="008A2D70"/>
    <w:rsid w:val="008A6DCA"/>
    <w:rsid w:val="008B0344"/>
    <w:rsid w:val="008C4E68"/>
    <w:rsid w:val="008D133A"/>
    <w:rsid w:val="008D19D3"/>
    <w:rsid w:val="008D28AC"/>
    <w:rsid w:val="008D37E3"/>
    <w:rsid w:val="008D4A33"/>
    <w:rsid w:val="008D7FA7"/>
    <w:rsid w:val="008E56AD"/>
    <w:rsid w:val="008F35DA"/>
    <w:rsid w:val="008F7334"/>
    <w:rsid w:val="008F7EDA"/>
    <w:rsid w:val="0090077B"/>
    <w:rsid w:val="009147ED"/>
    <w:rsid w:val="009152A5"/>
    <w:rsid w:val="00917647"/>
    <w:rsid w:val="00921508"/>
    <w:rsid w:val="00922156"/>
    <w:rsid w:val="00923942"/>
    <w:rsid w:val="0092578A"/>
    <w:rsid w:val="009300C6"/>
    <w:rsid w:val="00941327"/>
    <w:rsid w:val="00941617"/>
    <w:rsid w:val="00943204"/>
    <w:rsid w:val="00943978"/>
    <w:rsid w:val="00943B76"/>
    <w:rsid w:val="009452D4"/>
    <w:rsid w:val="00950958"/>
    <w:rsid w:val="00952A26"/>
    <w:rsid w:val="00962D1A"/>
    <w:rsid w:val="00966B05"/>
    <w:rsid w:val="00972788"/>
    <w:rsid w:val="009747F6"/>
    <w:rsid w:val="009812CC"/>
    <w:rsid w:val="009857C7"/>
    <w:rsid w:val="00986E63"/>
    <w:rsid w:val="0099164D"/>
    <w:rsid w:val="00995C79"/>
    <w:rsid w:val="009B2092"/>
    <w:rsid w:val="009B27C8"/>
    <w:rsid w:val="009B3BF1"/>
    <w:rsid w:val="009C1BFA"/>
    <w:rsid w:val="009C382F"/>
    <w:rsid w:val="009C46D5"/>
    <w:rsid w:val="009D26FA"/>
    <w:rsid w:val="009E6DAA"/>
    <w:rsid w:val="009F38DE"/>
    <w:rsid w:val="009F5A5C"/>
    <w:rsid w:val="00A04AA9"/>
    <w:rsid w:val="00A05E7B"/>
    <w:rsid w:val="00A07EBD"/>
    <w:rsid w:val="00A07F93"/>
    <w:rsid w:val="00A1230E"/>
    <w:rsid w:val="00A16FDA"/>
    <w:rsid w:val="00A16FE6"/>
    <w:rsid w:val="00A1763E"/>
    <w:rsid w:val="00A203C4"/>
    <w:rsid w:val="00A320C9"/>
    <w:rsid w:val="00A35BD2"/>
    <w:rsid w:val="00A51BE0"/>
    <w:rsid w:val="00A56C50"/>
    <w:rsid w:val="00A578B4"/>
    <w:rsid w:val="00A6014B"/>
    <w:rsid w:val="00A64CE3"/>
    <w:rsid w:val="00A65065"/>
    <w:rsid w:val="00A67769"/>
    <w:rsid w:val="00A7009B"/>
    <w:rsid w:val="00A71FDC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B579F"/>
    <w:rsid w:val="00AC4B26"/>
    <w:rsid w:val="00AC7623"/>
    <w:rsid w:val="00AD2EF7"/>
    <w:rsid w:val="00AD477B"/>
    <w:rsid w:val="00AD4A16"/>
    <w:rsid w:val="00AE267D"/>
    <w:rsid w:val="00AE26C9"/>
    <w:rsid w:val="00AE34B0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7A6D"/>
    <w:rsid w:val="00B20224"/>
    <w:rsid w:val="00B364B5"/>
    <w:rsid w:val="00B3699D"/>
    <w:rsid w:val="00B371EF"/>
    <w:rsid w:val="00B400FB"/>
    <w:rsid w:val="00B41825"/>
    <w:rsid w:val="00B47CF3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18C9"/>
    <w:rsid w:val="00B83701"/>
    <w:rsid w:val="00B852E8"/>
    <w:rsid w:val="00B92EA4"/>
    <w:rsid w:val="00B93041"/>
    <w:rsid w:val="00B93624"/>
    <w:rsid w:val="00B95E34"/>
    <w:rsid w:val="00BA04CA"/>
    <w:rsid w:val="00BA22E2"/>
    <w:rsid w:val="00BA65BA"/>
    <w:rsid w:val="00BA6642"/>
    <w:rsid w:val="00BA69A5"/>
    <w:rsid w:val="00BB3FC5"/>
    <w:rsid w:val="00BC4001"/>
    <w:rsid w:val="00BC5FB1"/>
    <w:rsid w:val="00BE02B3"/>
    <w:rsid w:val="00BE5A29"/>
    <w:rsid w:val="00BF477D"/>
    <w:rsid w:val="00C01DE0"/>
    <w:rsid w:val="00C13C0F"/>
    <w:rsid w:val="00C232A6"/>
    <w:rsid w:val="00C2450E"/>
    <w:rsid w:val="00C25256"/>
    <w:rsid w:val="00C253CC"/>
    <w:rsid w:val="00C35BA5"/>
    <w:rsid w:val="00C36FC6"/>
    <w:rsid w:val="00C41F18"/>
    <w:rsid w:val="00C475B7"/>
    <w:rsid w:val="00C525C5"/>
    <w:rsid w:val="00C53D3B"/>
    <w:rsid w:val="00C53D8A"/>
    <w:rsid w:val="00C55DB3"/>
    <w:rsid w:val="00C609BA"/>
    <w:rsid w:val="00C61111"/>
    <w:rsid w:val="00C6233A"/>
    <w:rsid w:val="00C643EE"/>
    <w:rsid w:val="00C65954"/>
    <w:rsid w:val="00C72E0E"/>
    <w:rsid w:val="00C72E3C"/>
    <w:rsid w:val="00C745F1"/>
    <w:rsid w:val="00C77CAD"/>
    <w:rsid w:val="00C80615"/>
    <w:rsid w:val="00C87F8B"/>
    <w:rsid w:val="00C90419"/>
    <w:rsid w:val="00C93B69"/>
    <w:rsid w:val="00C93DD6"/>
    <w:rsid w:val="00CA0050"/>
    <w:rsid w:val="00CB68BF"/>
    <w:rsid w:val="00CC53BC"/>
    <w:rsid w:val="00CC7CCD"/>
    <w:rsid w:val="00CD0E50"/>
    <w:rsid w:val="00CD1FB6"/>
    <w:rsid w:val="00CD6B52"/>
    <w:rsid w:val="00CE4E51"/>
    <w:rsid w:val="00CF1710"/>
    <w:rsid w:val="00CF2CBA"/>
    <w:rsid w:val="00CF7947"/>
    <w:rsid w:val="00D00C39"/>
    <w:rsid w:val="00D01BF7"/>
    <w:rsid w:val="00D04E93"/>
    <w:rsid w:val="00D05012"/>
    <w:rsid w:val="00D05B47"/>
    <w:rsid w:val="00D2118C"/>
    <w:rsid w:val="00D236DF"/>
    <w:rsid w:val="00D259EE"/>
    <w:rsid w:val="00D4398D"/>
    <w:rsid w:val="00D46B0D"/>
    <w:rsid w:val="00D542D4"/>
    <w:rsid w:val="00D66F49"/>
    <w:rsid w:val="00D70F61"/>
    <w:rsid w:val="00D710D3"/>
    <w:rsid w:val="00D71948"/>
    <w:rsid w:val="00D73F23"/>
    <w:rsid w:val="00D7514C"/>
    <w:rsid w:val="00D77787"/>
    <w:rsid w:val="00D83EE4"/>
    <w:rsid w:val="00D8667F"/>
    <w:rsid w:val="00D874B9"/>
    <w:rsid w:val="00D91499"/>
    <w:rsid w:val="00D920A5"/>
    <w:rsid w:val="00D92429"/>
    <w:rsid w:val="00D94B60"/>
    <w:rsid w:val="00DA115F"/>
    <w:rsid w:val="00DA3420"/>
    <w:rsid w:val="00DA3FB4"/>
    <w:rsid w:val="00DA7844"/>
    <w:rsid w:val="00DB2246"/>
    <w:rsid w:val="00DB3826"/>
    <w:rsid w:val="00DB64C5"/>
    <w:rsid w:val="00DC7D2F"/>
    <w:rsid w:val="00DD05A5"/>
    <w:rsid w:val="00DD1A1D"/>
    <w:rsid w:val="00DD27B3"/>
    <w:rsid w:val="00DD3C3B"/>
    <w:rsid w:val="00DD5E65"/>
    <w:rsid w:val="00DE2505"/>
    <w:rsid w:val="00DE3CA2"/>
    <w:rsid w:val="00DF6915"/>
    <w:rsid w:val="00DF72E6"/>
    <w:rsid w:val="00E07D6B"/>
    <w:rsid w:val="00E10960"/>
    <w:rsid w:val="00E15767"/>
    <w:rsid w:val="00E2388D"/>
    <w:rsid w:val="00E33F90"/>
    <w:rsid w:val="00E3455E"/>
    <w:rsid w:val="00E34EEB"/>
    <w:rsid w:val="00E35234"/>
    <w:rsid w:val="00E353CC"/>
    <w:rsid w:val="00E35FF5"/>
    <w:rsid w:val="00E37CA9"/>
    <w:rsid w:val="00E438DB"/>
    <w:rsid w:val="00E44681"/>
    <w:rsid w:val="00E4562C"/>
    <w:rsid w:val="00E518FA"/>
    <w:rsid w:val="00E54365"/>
    <w:rsid w:val="00E564DE"/>
    <w:rsid w:val="00E56D7D"/>
    <w:rsid w:val="00E63682"/>
    <w:rsid w:val="00E636B2"/>
    <w:rsid w:val="00E63804"/>
    <w:rsid w:val="00E644F0"/>
    <w:rsid w:val="00E6476F"/>
    <w:rsid w:val="00E668ED"/>
    <w:rsid w:val="00E83FA0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D4DB5"/>
    <w:rsid w:val="00EE5AF9"/>
    <w:rsid w:val="00EE69FA"/>
    <w:rsid w:val="00EE7A49"/>
    <w:rsid w:val="00EF575F"/>
    <w:rsid w:val="00F00650"/>
    <w:rsid w:val="00F0483C"/>
    <w:rsid w:val="00F1364E"/>
    <w:rsid w:val="00F14DE0"/>
    <w:rsid w:val="00F16224"/>
    <w:rsid w:val="00F21E2E"/>
    <w:rsid w:val="00F248AE"/>
    <w:rsid w:val="00F26A44"/>
    <w:rsid w:val="00F324B6"/>
    <w:rsid w:val="00F35359"/>
    <w:rsid w:val="00F35ECE"/>
    <w:rsid w:val="00F37E7A"/>
    <w:rsid w:val="00F41C75"/>
    <w:rsid w:val="00F438B9"/>
    <w:rsid w:val="00F55983"/>
    <w:rsid w:val="00F666C6"/>
    <w:rsid w:val="00F66953"/>
    <w:rsid w:val="00F72AF4"/>
    <w:rsid w:val="00F73EEC"/>
    <w:rsid w:val="00F755E3"/>
    <w:rsid w:val="00F77E5F"/>
    <w:rsid w:val="00F80E90"/>
    <w:rsid w:val="00FA36DA"/>
    <w:rsid w:val="00FA4DE0"/>
    <w:rsid w:val="00FA4E68"/>
    <w:rsid w:val="00FA772B"/>
    <w:rsid w:val="00FB029A"/>
    <w:rsid w:val="00FB7517"/>
    <w:rsid w:val="00FC0830"/>
    <w:rsid w:val="00FC1C6C"/>
    <w:rsid w:val="00FC201E"/>
    <w:rsid w:val="00FD4B4A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30E4-AAAC-401D-A4ED-B6ED4A6C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7-08T12:44:00Z</cp:lastPrinted>
  <dcterms:created xsi:type="dcterms:W3CDTF">2016-10-10T10:26:00Z</dcterms:created>
  <dcterms:modified xsi:type="dcterms:W3CDTF">2016-10-13T06:04:00Z</dcterms:modified>
</cp:coreProperties>
</file>